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53A26">
      <w:pPr>
        <w:spacing w:after="0" w:line="276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091C37A" w:rsidR="00F6376F" w:rsidRPr="00D305E7" w:rsidRDefault="00000000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7332C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7332C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</w:t>
        </w:r>
        <w:proofErr w:type="spellStart"/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hirsh-kabaria</w:t>
        </w:r>
        <w:proofErr w:type="spellEnd"/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029F356D" w14:textId="4822C0E3" w:rsidR="00FB3362" w:rsidRPr="001C0670" w:rsidRDefault="00FB3362" w:rsidP="00FB3362">
      <w:pPr>
        <w:pStyle w:val="Heading1"/>
        <w:spacing w:line="276" w:lineRule="auto"/>
        <w:rPr>
          <w:rFonts w:cstheme="majorHAnsi"/>
          <w:b/>
          <w:bCs/>
        </w:rPr>
      </w:pPr>
      <w:r w:rsidRPr="00FB3362">
        <w:rPr>
          <w:rStyle w:val="Heading1Char"/>
          <w:rFonts w:ascii="Arial Nova Light" w:hAnsi="Arial Nova Light" w:cstheme="majorHAnsi"/>
          <w:sz w:val="24"/>
          <w:szCs w:val="24"/>
        </w:rPr>
        <w:t>STATEMENT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6AB61A51" w14:textId="799718E5" w:rsidR="00FB3362" w:rsidRDefault="00854FDC" w:rsidP="008F2636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Proven</w:t>
      </w:r>
      <w:r w:rsidR="005579EA">
        <w:rPr>
          <w:rFonts w:ascii="Arial Nova" w:hAnsi="Arial Nova" w:cs="Tahoma"/>
          <w:sz w:val="18"/>
          <w:szCs w:val="18"/>
        </w:rPr>
        <w:t xml:space="preserve"> student</w:t>
      </w:r>
      <w:r w:rsidR="006C21A3">
        <w:rPr>
          <w:rFonts w:ascii="Arial Nova" w:hAnsi="Arial Nova" w:cs="Tahoma"/>
          <w:sz w:val="18"/>
          <w:szCs w:val="18"/>
        </w:rPr>
        <w:t xml:space="preserve"> leader</w:t>
      </w:r>
      <w:r w:rsidR="00F81CDD" w:rsidRPr="008F2636">
        <w:rPr>
          <w:rFonts w:ascii="Arial Nova" w:hAnsi="Arial Nova" w:cs="Tahoma"/>
          <w:sz w:val="18"/>
          <w:szCs w:val="18"/>
        </w:rPr>
        <w:t xml:space="preserve"> </w:t>
      </w:r>
      <w:r w:rsidR="00AC71A3" w:rsidRPr="008F2636">
        <w:rPr>
          <w:rFonts w:ascii="Arial Nova" w:hAnsi="Arial Nova" w:cs="Tahoma"/>
          <w:sz w:val="18"/>
          <w:szCs w:val="18"/>
        </w:rPr>
        <w:t xml:space="preserve">interested in using </w:t>
      </w:r>
      <w:r w:rsidR="00E527D4">
        <w:rPr>
          <w:rFonts w:ascii="Arial Nova" w:hAnsi="Arial Nova" w:cs="Tahoma"/>
          <w:sz w:val="18"/>
          <w:szCs w:val="18"/>
        </w:rPr>
        <w:t>engineering</w:t>
      </w:r>
      <w:r w:rsidR="00AC71A3" w:rsidRPr="008F2636">
        <w:rPr>
          <w:rFonts w:ascii="Arial Nova" w:hAnsi="Arial Nova" w:cs="Tahoma"/>
          <w:sz w:val="18"/>
          <w:szCs w:val="18"/>
        </w:rPr>
        <w:t xml:space="preserve"> and business leadership skills to better the </w:t>
      </w:r>
      <w:r w:rsidR="00E527D4">
        <w:rPr>
          <w:rFonts w:ascii="Arial Nova" w:hAnsi="Arial Nova" w:cs="Tahoma"/>
          <w:sz w:val="18"/>
          <w:szCs w:val="18"/>
        </w:rPr>
        <w:t>aero</w:t>
      </w:r>
      <w:r w:rsidR="00ED2BE3" w:rsidRPr="008F2636">
        <w:rPr>
          <w:rFonts w:ascii="Arial Nova" w:hAnsi="Arial Nova" w:cs="Tahoma"/>
          <w:sz w:val="18"/>
          <w:szCs w:val="18"/>
        </w:rPr>
        <w:t xml:space="preserve">space industry through policy action. </w:t>
      </w:r>
      <w:r w:rsidR="006C21A3">
        <w:rPr>
          <w:rFonts w:ascii="Arial Nova" w:hAnsi="Arial Nova" w:cs="Tahoma"/>
          <w:sz w:val="18"/>
          <w:szCs w:val="18"/>
        </w:rPr>
        <w:t>Interested in science</w:t>
      </w:r>
      <w:r w:rsidR="00E527D4">
        <w:rPr>
          <w:rFonts w:ascii="Arial Nova" w:hAnsi="Arial Nova" w:cs="Tahoma"/>
          <w:sz w:val="18"/>
          <w:szCs w:val="18"/>
        </w:rPr>
        <w:t xml:space="preserve"> and defense focused roles </w:t>
      </w:r>
      <w:r w:rsidR="000C1043">
        <w:rPr>
          <w:rFonts w:ascii="Arial Nova" w:hAnsi="Arial Nova" w:cs="Tahoma"/>
          <w:sz w:val="18"/>
          <w:szCs w:val="18"/>
        </w:rPr>
        <w:t>at</w:t>
      </w:r>
      <w:r>
        <w:rPr>
          <w:rFonts w:ascii="Arial Nova" w:hAnsi="Arial Nova" w:cs="Tahoma"/>
          <w:sz w:val="18"/>
          <w:szCs w:val="18"/>
        </w:rPr>
        <w:t xml:space="preserve"> </w:t>
      </w:r>
      <w:r w:rsidR="000C1043">
        <w:rPr>
          <w:rFonts w:ascii="Arial Nova" w:hAnsi="Arial Nova" w:cs="Tahoma"/>
          <w:sz w:val="18"/>
          <w:szCs w:val="18"/>
        </w:rPr>
        <w:t xml:space="preserve">a </w:t>
      </w:r>
      <w:r>
        <w:rPr>
          <w:rFonts w:ascii="Arial Nova" w:hAnsi="Arial Nova" w:cs="Tahoma"/>
          <w:sz w:val="18"/>
          <w:szCs w:val="18"/>
        </w:rPr>
        <w:t xml:space="preserve">related </w:t>
      </w:r>
      <w:r w:rsidR="00E85A36">
        <w:rPr>
          <w:rFonts w:ascii="Arial Nova" w:hAnsi="Arial Nova" w:cs="Tahoma"/>
          <w:sz w:val="18"/>
          <w:szCs w:val="18"/>
        </w:rPr>
        <w:t>c</w:t>
      </w:r>
      <w:r>
        <w:rPr>
          <w:rFonts w:ascii="Arial Nova" w:hAnsi="Arial Nova" w:cs="Tahoma"/>
          <w:sz w:val="18"/>
          <w:szCs w:val="18"/>
        </w:rPr>
        <w:t xml:space="preserve">ongressional </w:t>
      </w:r>
      <w:r w:rsidR="00257663">
        <w:rPr>
          <w:rFonts w:ascii="Arial Nova" w:hAnsi="Arial Nova" w:cs="Tahoma"/>
          <w:sz w:val="18"/>
          <w:szCs w:val="18"/>
        </w:rPr>
        <w:t>c</w:t>
      </w:r>
      <w:r>
        <w:rPr>
          <w:rFonts w:ascii="Arial Nova" w:hAnsi="Arial Nova" w:cs="Tahoma"/>
          <w:sz w:val="18"/>
          <w:szCs w:val="18"/>
        </w:rPr>
        <w:t>ommitte</w:t>
      </w:r>
      <w:r w:rsidR="000C1043">
        <w:rPr>
          <w:rFonts w:ascii="Arial Nova" w:hAnsi="Arial Nova" w:cs="Tahoma"/>
          <w:sz w:val="18"/>
          <w:szCs w:val="18"/>
        </w:rPr>
        <w:t>e</w:t>
      </w:r>
      <w:r>
        <w:rPr>
          <w:rFonts w:ascii="Arial Nova" w:hAnsi="Arial Nova" w:cs="Tahoma"/>
          <w:sz w:val="18"/>
          <w:szCs w:val="18"/>
        </w:rPr>
        <w:t xml:space="preserve"> or </w:t>
      </w:r>
      <w:r w:rsidR="002B6FEF">
        <w:rPr>
          <w:rFonts w:ascii="Arial Nova" w:hAnsi="Arial Nova" w:cs="Tahoma"/>
          <w:sz w:val="18"/>
          <w:szCs w:val="18"/>
        </w:rPr>
        <w:t xml:space="preserve">federal </w:t>
      </w:r>
      <w:r w:rsidR="000C1043">
        <w:rPr>
          <w:rFonts w:ascii="Arial Nova" w:hAnsi="Arial Nova" w:cs="Tahoma"/>
          <w:sz w:val="18"/>
          <w:szCs w:val="18"/>
        </w:rPr>
        <w:t xml:space="preserve">agency </w:t>
      </w:r>
      <w:r w:rsidR="00F07568">
        <w:rPr>
          <w:rFonts w:ascii="Arial Nova" w:hAnsi="Arial Nova" w:cs="Tahoma"/>
          <w:sz w:val="18"/>
          <w:szCs w:val="18"/>
        </w:rPr>
        <w:t>during summer 2023</w:t>
      </w:r>
      <w:r w:rsidR="000C1043">
        <w:rPr>
          <w:rFonts w:ascii="Arial Nova" w:hAnsi="Arial Nova" w:cs="Tahoma"/>
          <w:sz w:val="18"/>
          <w:szCs w:val="18"/>
        </w:rPr>
        <w:t xml:space="preserve">. </w:t>
      </w:r>
    </w:p>
    <w:p w14:paraId="50BDA39B" w14:textId="77777777" w:rsidR="00A563D5" w:rsidRPr="008F2636" w:rsidRDefault="00A563D5" w:rsidP="008F2636">
      <w:pPr>
        <w:spacing w:after="0" w:line="276" w:lineRule="auto"/>
        <w:rPr>
          <w:rFonts w:ascii="Arial Nova" w:hAnsi="Arial Nova" w:cs="Tahoma"/>
          <w:sz w:val="18"/>
          <w:szCs w:val="18"/>
        </w:rPr>
      </w:pPr>
    </w:p>
    <w:p w14:paraId="612C8276" w14:textId="21DE5D82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629D8CFD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404E50">
        <w:rPr>
          <w:rFonts w:ascii="Arial Nova" w:hAnsi="Arial Nova" w:cs="Tahoma"/>
          <w:sz w:val="18"/>
          <w:szCs w:val="18"/>
        </w:rPr>
        <w:t>Fund</w:t>
      </w:r>
      <w:r w:rsidR="00E76A5D">
        <w:rPr>
          <w:rFonts w:ascii="Arial Nova" w:hAnsi="Arial Nova" w:cs="Tahoma"/>
          <w:sz w:val="18"/>
          <w:szCs w:val="18"/>
        </w:rPr>
        <w:t>.</w:t>
      </w:r>
      <w:r w:rsidR="00404E50">
        <w:rPr>
          <w:rFonts w:ascii="Arial Nova" w:hAnsi="Arial Nova" w:cs="Tahoma"/>
          <w:sz w:val="18"/>
          <w:szCs w:val="18"/>
        </w:rPr>
        <w:t xml:space="preserve"> of Product Development (MBSE)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911500" w:rsidRPr="00911500">
        <w:rPr>
          <w:rFonts w:ascii="Arial Nova" w:hAnsi="Arial Nova" w:cs="Tahoma"/>
          <w:sz w:val="18"/>
          <w:szCs w:val="18"/>
        </w:rPr>
        <w:t>Global Narratives of Trauma</w:t>
      </w:r>
      <w:r w:rsidR="00470DAC">
        <w:rPr>
          <w:rFonts w:ascii="Arial Nova" w:hAnsi="Arial Nova" w:cs="Tahoma"/>
          <w:sz w:val="18"/>
          <w:szCs w:val="18"/>
        </w:rPr>
        <w:t xml:space="preserve">, </w:t>
      </w:r>
      <w:r w:rsidR="00B90A23">
        <w:rPr>
          <w:rFonts w:ascii="Arial Nova" w:hAnsi="Arial Nova" w:cs="Tahoma"/>
          <w:sz w:val="18"/>
          <w:szCs w:val="18"/>
        </w:rPr>
        <w:t>Principles of</w:t>
      </w:r>
      <w:r w:rsidR="001544EB">
        <w:rPr>
          <w:rFonts w:ascii="Arial Nova" w:hAnsi="Arial Nova" w:cs="Tahoma"/>
          <w:sz w:val="18"/>
          <w:szCs w:val="18"/>
        </w:rPr>
        <w:t xml:space="preserve"> Microeconomics, </w:t>
      </w:r>
      <w:r w:rsidR="002369CF">
        <w:rPr>
          <w:rFonts w:ascii="Arial Nova" w:hAnsi="Arial Nova" w:cs="Tahoma"/>
          <w:sz w:val="18"/>
          <w:szCs w:val="18"/>
        </w:rPr>
        <w:t xml:space="preserve">Intro to the Aerospace Enterprise, </w:t>
      </w:r>
      <w:r w:rsidR="009B1D5C">
        <w:rPr>
          <w:rFonts w:ascii="Arial Nova" w:hAnsi="Arial Nova" w:cs="Tahoma"/>
          <w:sz w:val="18"/>
          <w:szCs w:val="18"/>
        </w:rPr>
        <w:t>Spacecraft Dynamics, Aerodynamics,</w:t>
      </w:r>
      <w:r w:rsidR="00050E30">
        <w:rPr>
          <w:rFonts w:ascii="Arial Nova" w:hAnsi="Arial Nova" w:cs="Tahoma"/>
          <w:sz w:val="18"/>
          <w:szCs w:val="18"/>
        </w:rPr>
        <w:t xml:space="preserve"> </w:t>
      </w:r>
      <w:r w:rsidR="00E76A5D">
        <w:rPr>
          <w:rFonts w:ascii="Arial Nova" w:hAnsi="Arial Nova" w:cs="Tahoma"/>
          <w:sz w:val="18"/>
          <w:szCs w:val="18"/>
        </w:rPr>
        <w:t>Adv. Structures,</w:t>
      </w:r>
      <w:r w:rsidR="009B1D5C">
        <w:rPr>
          <w:rFonts w:ascii="Arial Nova" w:hAnsi="Arial Nova" w:cs="Tahoma"/>
          <w:sz w:val="18"/>
          <w:szCs w:val="18"/>
        </w:rPr>
        <w:t xml:space="preserve"> </w:t>
      </w:r>
      <w:r w:rsidR="00EA09D9" w:rsidRPr="00EA09D9">
        <w:rPr>
          <w:rFonts w:ascii="Arial Nova" w:hAnsi="Arial Nova" w:cs="Tahoma"/>
          <w:sz w:val="18"/>
          <w:szCs w:val="18"/>
        </w:rPr>
        <w:t>Data Structures and Algorithms</w:t>
      </w:r>
      <w:r w:rsidR="00EA09D9">
        <w:rPr>
          <w:rFonts w:ascii="Arial Nova" w:hAnsi="Arial Nova" w:cs="Tahoma"/>
          <w:sz w:val="18"/>
          <w:szCs w:val="18"/>
        </w:rPr>
        <w:t xml:space="preserve">, </w:t>
      </w:r>
      <w:r w:rsidR="00FB3362">
        <w:rPr>
          <w:rFonts w:ascii="Arial Nova" w:hAnsi="Arial Nova" w:cs="Tahoma"/>
          <w:sz w:val="18"/>
          <w:szCs w:val="18"/>
        </w:rPr>
        <w:t>Aerospace Computing</w:t>
      </w:r>
    </w:p>
    <w:p w14:paraId="7B740DF5" w14:textId="52520672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911500">
        <w:rPr>
          <w:rFonts w:ascii="Arial Nova" w:hAnsi="Arial Nova" w:cs="Tahoma"/>
          <w:sz w:val="18"/>
          <w:szCs w:val="18"/>
        </w:rPr>
        <w:t xml:space="preserve"> Aerospace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>Honor</w:t>
      </w:r>
      <w:r w:rsidR="0083566F">
        <w:rPr>
          <w:rFonts w:ascii="Arial Nova" w:hAnsi="Arial Nova" w:cs="Tahoma"/>
          <w:sz w:val="18"/>
          <w:szCs w:val="18"/>
        </w:rPr>
        <w:t>s</w:t>
      </w:r>
      <w:r w:rsidR="00ED73AE">
        <w:rPr>
          <w:rFonts w:ascii="Arial Nova" w:hAnsi="Arial Nova" w:cs="Tahoma"/>
          <w:sz w:val="18"/>
          <w:szCs w:val="18"/>
        </w:rPr>
        <w:t xml:space="preserve">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CB01DC">
        <w:rPr>
          <w:rFonts w:ascii="Arial Nova" w:hAnsi="Arial Nova" w:cs="Tahoma"/>
          <w:sz w:val="18"/>
          <w:szCs w:val="18"/>
        </w:rPr>
        <w:t>Fundraising Lead ’22-’23</w:t>
      </w:r>
      <w:r w:rsidR="00870B36">
        <w:rPr>
          <w:rFonts w:ascii="Arial Nova" w:hAnsi="Arial Nova" w:cs="Tahoma"/>
          <w:sz w:val="18"/>
          <w:szCs w:val="18"/>
        </w:rPr>
        <w:t>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>A</w:t>
      </w:r>
      <w:r w:rsidR="006C3DEC">
        <w:rPr>
          <w:rFonts w:ascii="Arial Nova" w:hAnsi="Arial Nova" w:cs="Tahoma"/>
          <w:sz w:val="18"/>
          <w:szCs w:val="18"/>
        </w:rPr>
        <w:t>, YDSA</w:t>
      </w:r>
    </w:p>
    <w:p w14:paraId="10B7C785" w14:textId="77777777" w:rsidR="006142C1" w:rsidRPr="00A563D5" w:rsidRDefault="006142C1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330ACC0C" w:rsidR="006142C1" w:rsidRDefault="00D4367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Administration</w:t>
      </w:r>
      <w:r w:rsidR="006142C1" w:rsidRPr="00AE2A5F">
        <w:rPr>
          <w:rFonts w:ascii="Arial Nova" w:hAnsi="Arial Nova"/>
          <w:b/>
          <w:bCs/>
          <w:sz w:val="18"/>
          <w:szCs w:val="18"/>
        </w:rPr>
        <w:t>:</w:t>
      </w:r>
      <w:r w:rsidR="00C840E4" w:rsidRPr="00C840E4">
        <w:rPr>
          <w:rFonts w:ascii="Arial Nova" w:hAnsi="Arial Nova"/>
          <w:sz w:val="18"/>
          <w:szCs w:val="18"/>
        </w:rPr>
        <w:t xml:space="preserve"> </w:t>
      </w:r>
      <w:r w:rsidR="00C840E4">
        <w:rPr>
          <w:rFonts w:ascii="Arial Nova" w:hAnsi="Arial Nova"/>
          <w:sz w:val="18"/>
          <w:szCs w:val="18"/>
        </w:rPr>
        <w:t>Project</w:t>
      </w:r>
      <w:r w:rsidR="00C840E4" w:rsidRPr="00AE2A5F">
        <w:rPr>
          <w:rFonts w:ascii="Arial Nova" w:hAnsi="Arial Nova"/>
          <w:sz w:val="18"/>
          <w:szCs w:val="18"/>
        </w:rPr>
        <w:t xml:space="preserve"> Management,</w:t>
      </w:r>
      <w:r w:rsidR="006142C1"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Pr="00AE2A5F">
        <w:rPr>
          <w:rFonts w:ascii="Arial Nova" w:hAnsi="Arial Nova"/>
          <w:sz w:val="18"/>
          <w:szCs w:val="18"/>
        </w:rPr>
        <w:t>Relations, Team Leadership</w:t>
      </w:r>
      <w:r w:rsidR="005B48EB">
        <w:rPr>
          <w:rFonts w:ascii="Arial Nova" w:hAnsi="Arial Nova"/>
          <w:sz w:val="18"/>
          <w:szCs w:val="18"/>
        </w:rPr>
        <w:t xml:space="preserve">, </w:t>
      </w:r>
      <w:r w:rsidR="009B5F92">
        <w:rPr>
          <w:rFonts w:ascii="Arial Nova" w:hAnsi="Arial Nova"/>
          <w:sz w:val="18"/>
          <w:szCs w:val="18"/>
        </w:rPr>
        <w:t xml:space="preserve">Model Based </w:t>
      </w:r>
      <w:r w:rsidR="005B48EB" w:rsidRPr="00AE2A5F">
        <w:rPr>
          <w:rFonts w:ascii="Arial Nova" w:hAnsi="Arial Nova"/>
          <w:sz w:val="18"/>
          <w:szCs w:val="18"/>
        </w:rPr>
        <w:t>Systems Engineering</w:t>
      </w:r>
    </w:p>
    <w:p w14:paraId="5B3AFA8B" w14:textId="58839110" w:rsidR="009B5F92" w:rsidRPr="009B5F92" w:rsidRDefault="009B5F9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9B5F92">
        <w:rPr>
          <w:rFonts w:ascii="Arial Nova" w:hAnsi="Arial Nova"/>
          <w:b/>
          <w:bCs/>
          <w:sz w:val="18"/>
          <w:szCs w:val="18"/>
        </w:rPr>
        <w:t xml:space="preserve">Communication: </w:t>
      </w:r>
      <w:r w:rsidR="00C61CA5" w:rsidRPr="00C61CA5">
        <w:rPr>
          <w:rFonts w:ascii="Arial Nova" w:hAnsi="Arial Nova"/>
          <w:sz w:val="18"/>
          <w:szCs w:val="18"/>
        </w:rPr>
        <w:t>Marketing,</w:t>
      </w:r>
      <w:r w:rsidR="00C61CA5">
        <w:rPr>
          <w:rFonts w:ascii="Arial Nova" w:hAnsi="Arial Nova"/>
          <w:b/>
          <w:bCs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 xml:space="preserve">Brand Management, Merchandise </w:t>
      </w:r>
      <w:r w:rsidR="005E5F35">
        <w:rPr>
          <w:rFonts w:ascii="Arial Nova" w:hAnsi="Arial Nova"/>
          <w:sz w:val="18"/>
          <w:szCs w:val="18"/>
        </w:rPr>
        <w:t xml:space="preserve">Procurement, </w:t>
      </w:r>
      <w:r w:rsidR="003C7B00">
        <w:rPr>
          <w:rFonts w:ascii="Arial Nova" w:hAnsi="Arial Nova"/>
          <w:sz w:val="18"/>
          <w:szCs w:val="18"/>
        </w:rPr>
        <w:t xml:space="preserve">Graphic Design, </w:t>
      </w:r>
      <w:r w:rsidR="00CF2FAD">
        <w:rPr>
          <w:rFonts w:ascii="Arial Nova" w:hAnsi="Arial Nova"/>
          <w:sz w:val="18"/>
          <w:szCs w:val="18"/>
        </w:rPr>
        <w:t>Social Media Campaigning</w:t>
      </w:r>
    </w:p>
    <w:p w14:paraId="2AE58F82" w14:textId="007B440C" w:rsidR="0005110D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  <w:r w:rsidR="00BF6D08">
        <w:rPr>
          <w:rFonts w:ascii="Arial Nova" w:hAnsi="Arial Nova"/>
          <w:sz w:val="18"/>
          <w:szCs w:val="18"/>
        </w:rPr>
        <w:t>ification</w:t>
      </w:r>
      <w:r w:rsidR="00494291">
        <w:rPr>
          <w:rFonts w:ascii="Arial Nova" w:hAnsi="Arial Nova"/>
          <w:sz w:val="18"/>
          <w:szCs w:val="18"/>
        </w:rPr>
        <w:t xml:space="preserve">, </w:t>
      </w:r>
      <w:r w:rsidR="00494291" w:rsidRPr="00AE2A5F">
        <w:rPr>
          <w:rFonts w:ascii="Arial Nova" w:hAnsi="Arial Nova"/>
          <w:sz w:val="18"/>
          <w:szCs w:val="18"/>
        </w:rPr>
        <w:t>C++, Java</w:t>
      </w:r>
      <w:r w:rsidR="00494291">
        <w:rPr>
          <w:rFonts w:ascii="Arial Nova" w:hAnsi="Arial Nova"/>
          <w:sz w:val="18"/>
          <w:szCs w:val="18"/>
        </w:rPr>
        <w:t xml:space="preserve">, </w:t>
      </w:r>
      <w:r w:rsidR="00494291" w:rsidRPr="00AE2A5F">
        <w:rPr>
          <w:rFonts w:ascii="Arial Nova" w:hAnsi="Arial Nova"/>
          <w:sz w:val="18"/>
          <w:szCs w:val="18"/>
        </w:rPr>
        <w:t>Ubuntu</w:t>
      </w:r>
    </w:p>
    <w:p w14:paraId="26AD3FEE" w14:textId="1D6C1469" w:rsidR="00B977E9" w:rsidRDefault="00B977E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B977E9">
        <w:rPr>
          <w:rFonts w:ascii="Arial Nova" w:hAnsi="Arial Nova"/>
          <w:b/>
          <w:bCs/>
          <w:sz w:val="18"/>
          <w:szCs w:val="18"/>
        </w:rPr>
        <w:t xml:space="preserve">Engineering: </w:t>
      </w:r>
      <w:r>
        <w:rPr>
          <w:rFonts w:ascii="Arial Nova" w:hAnsi="Arial Nova"/>
          <w:sz w:val="18"/>
          <w:szCs w:val="18"/>
        </w:rPr>
        <w:t>Mechanical Design and Analysis, Grant</w:t>
      </w:r>
      <w:r w:rsidR="00937D2E">
        <w:rPr>
          <w:rFonts w:ascii="Arial Nova" w:hAnsi="Arial Nova"/>
          <w:sz w:val="18"/>
          <w:szCs w:val="18"/>
        </w:rPr>
        <w:t xml:space="preserve">-Writing, </w:t>
      </w:r>
      <w:r w:rsidR="00F352A8">
        <w:rPr>
          <w:rFonts w:ascii="Arial Nova" w:hAnsi="Arial Nova"/>
          <w:sz w:val="18"/>
          <w:szCs w:val="18"/>
        </w:rPr>
        <w:t xml:space="preserve">Risk Mitigation, </w:t>
      </w:r>
      <w:r w:rsidR="00937D2E">
        <w:rPr>
          <w:rFonts w:ascii="Arial Nova" w:hAnsi="Arial Nova"/>
          <w:sz w:val="18"/>
          <w:szCs w:val="18"/>
        </w:rPr>
        <w:t xml:space="preserve">Requirements </w:t>
      </w:r>
      <w:r w:rsidR="00B671B4">
        <w:rPr>
          <w:rFonts w:ascii="Arial Nova" w:hAnsi="Arial Nova"/>
          <w:sz w:val="18"/>
          <w:szCs w:val="18"/>
        </w:rPr>
        <w:t xml:space="preserve">Definition, </w:t>
      </w:r>
      <w:r w:rsidR="008E6E97">
        <w:rPr>
          <w:rFonts w:ascii="Arial Nova" w:hAnsi="Arial Nova"/>
          <w:sz w:val="18"/>
          <w:szCs w:val="18"/>
        </w:rPr>
        <w:t xml:space="preserve">Machining, </w:t>
      </w:r>
      <w:r w:rsidR="00E808EC">
        <w:rPr>
          <w:rFonts w:ascii="Arial Nova" w:hAnsi="Arial Nova"/>
          <w:sz w:val="18"/>
          <w:szCs w:val="18"/>
        </w:rPr>
        <w:t>Simulation</w:t>
      </w:r>
    </w:p>
    <w:p w14:paraId="13AA2297" w14:textId="77777777" w:rsidR="00FF64B2" w:rsidRDefault="00FF64B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</w:p>
    <w:p w14:paraId="216BA9A7" w14:textId="291B2EF8" w:rsidR="00FF64B2" w:rsidRPr="00FF64B2" w:rsidRDefault="00FF64B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Languages Spoken: </w:t>
      </w:r>
      <w:r>
        <w:rPr>
          <w:rFonts w:ascii="Arial Nova" w:hAnsi="Arial Nova"/>
          <w:sz w:val="18"/>
          <w:szCs w:val="18"/>
        </w:rPr>
        <w:t>Spanish (Working Proficiency), Gujarati (Spoken), English (</w:t>
      </w:r>
      <w:r w:rsidR="003A0D7A">
        <w:rPr>
          <w:rFonts w:ascii="Arial Nova" w:hAnsi="Arial Nova"/>
          <w:sz w:val="18"/>
          <w:szCs w:val="18"/>
        </w:rPr>
        <w:t>Fluent)</w:t>
      </w:r>
    </w:p>
    <w:p w14:paraId="2937C24A" w14:textId="77777777" w:rsidR="001615AD" w:rsidRPr="00A563D5" w:rsidRDefault="001615A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</w:p>
    <w:p w14:paraId="193F8346" w14:textId="792676E0" w:rsidR="00D71193" w:rsidRPr="00200BFA" w:rsidRDefault="00901978" w:rsidP="00200BFA">
      <w:pPr>
        <w:pStyle w:val="Heading1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11F1D" w:rsidRPr="004B28B8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BCD058F" w:rsidR="00D11F1D" w:rsidRPr="00902927" w:rsidRDefault="0090292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826239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Communications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B61987" w:rsidRPr="00B6198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B6198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BEC5EDD" w14:textId="67ED208A" w:rsidR="008E56A8" w:rsidRDefault="006B5F55" w:rsidP="00B159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community awareness and built community relations through a new ethos accompanied with refreshed graphics, giveaway merchandise, and social media </w:t>
      </w:r>
      <w:r w:rsidR="008C084B">
        <w:rPr>
          <w:rFonts w:ascii="Arial Nova" w:hAnsi="Arial Nova"/>
          <w:sz w:val="16"/>
          <w:szCs w:val="16"/>
        </w:rPr>
        <w:t>campaigns</w:t>
      </w:r>
      <w:r>
        <w:rPr>
          <w:rFonts w:ascii="Arial Nova" w:hAnsi="Arial Nova"/>
          <w:sz w:val="16"/>
          <w:szCs w:val="16"/>
        </w:rPr>
        <w:t xml:space="preserve"> to best present Michigan Aerospace and share our values with current and future followers.</w:t>
      </w:r>
    </w:p>
    <w:p w14:paraId="68EADC5C" w14:textId="77777777" w:rsidR="00E13C2B" w:rsidRPr="004B28B8" w:rsidRDefault="00E13C2B" w:rsidP="00E13C2B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E13C2B" w:rsidRPr="004B28B8" w14:paraId="4E01F0EC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9F187D" w14:textId="77777777" w:rsidR="00E13C2B" w:rsidRPr="004B28B8" w:rsidRDefault="00E13C2B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27B4490" w14:textId="1DE39274" w:rsidR="00E13C2B" w:rsidRPr="004B28B8" w:rsidRDefault="008839D3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 21 – Spring 22</w:t>
            </w:r>
          </w:p>
        </w:tc>
      </w:tr>
      <w:tr w:rsidR="00E13C2B" w:rsidRPr="00B61987" w14:paraId="0DA40172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8478CF" w14:textId="77777777" w:rsidR="00E13C2B" w:rsidRPr="004B28B8" w:rsidRDefault="00E13C2B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1B7D55" w14:textId="77777777" w:rsidR="00E13C2B" w:rsidRPr="00B61987" w:rsidRDefault="00E13C2B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67D8248A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Pr="004B28B8">
        <w:rPr>
          <w:rFonts w:ascii="Arial Nova" w:hAnsi="Arial Nova"/>
          <w:sz w:val="16"/>
          <w:szCs w:val="16"/>
        </w:rPr>
        <w:t xml:space="preserve"> a team of 5 to manage over $100,000 in funding, design team merchandise, and oversee public relations.</w:t>
      </w:r>
    </w:p>
    <w:p w14:paraId="69FEAFD3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</w:t>
      </w:r>
      <w:r w:rsidRPr="004B28B8">
        <w:rPr>
          <w:rFonts w:ascii="Arial Nova" w:hAnsi="Arial Nova"/>
          <w:sz w:val="16"/>
          <w:szCs w:val="16"/>
        </w:rPr>
        <w:t xml:space="preserve">$28,000+ in NASA and </w:t>
      </w:r>
      <w:proofErr w:type="spellStart"/>
      <w:r w:rsidRPr="004B28B8">
        <w:rPr>
          <w:rFonts w:ascii="Arial Nova" w:hAnsi="Arial Nova"/>
          <w:sz w:val="16"/>
          <w:szCs w:val="16"/>
        </w:rPr>
        <w:t>UMich</w:t>
      </w:r>
      <w:proofErr w:type="spellEnd"/>
      <w:r w:rsidRPr="004B28B8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6AAC2EDB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ponsible for </w:t>
      </w:r>
      <w:r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</w:p>
    <w:p w14:paraId="6A8E7567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763AD532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as a p</w:t>
      </w:r>
      <w:r w:rsidRPr="004B28B8">
        <w:rPr>
          <w:rFonts w:ascii="Arial Nova" w:hAnsi="Arial Nova"/>
          <w:sz w:val="16"/>
          <w:szCs w:val="16"/>
        </w:rPr>
        <w:t>anelist at AIAA SciTech 2022 discussing student rocketry and the creation of the Academic Rocket Launch Alliance.</w:t>
      </w:r>
    </w:p>
    <w:p w14:paraId="46994CF6" w14:textId="77777777" w:rsidR="000977B7" w:rsidRPr="004B28B8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50FA2087" w:rsidR="00637D66" w:rsidRPr="004B28B8" w:rsidRDefault="00554D5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Aerodynamics</w:t>
            </w:r>
            <w:r w:rsidR="00637D66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and Recovery</w:t>
            </w:r>
            <w:r w:rsidR="00637D66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3F2D8C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ystems</w:t>
            </w:r>
            <w:r w:rsidR="00637D66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7CD217E9" w:rsidR="00637D66" w:rsidRPr="004B28B8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</w:t>
            </w:r>
            <w:r w:rsidR="00554D5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BE174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Present</w:t>
            </w:r>
          </w:p>
        </w:tc>
      </w:tr>
      <w:tr w:rsidR="00637D66" w:rsidRPr="004B28B8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1D9AF420" w:rsidR="00637D66" w:rsidRPr="004B28B8" w:rsidRDefault="00957AE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</w:t>
            </w:r>
            <w:r w:rsidR="00637D66"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ichigan Aeronautical Science Association (MASA)</w:t>
            </w:r>
            <w:r w:rsidR="00637D66"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C490259" w14:textId="77777777" w:rsidR="00AF5459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termined design</w:t>
      </w:r>
      <w:r w:rsidRPr="006774DD">
        <w:rPr>
          <w:rFonts w:ascii="Arial Nova" w:hAnsi="Arial Nova"/>
          <w:sz w:val="16"/>
          <w:szCs w:val="16"/>
        </w:rPr>
        <w:t xml:space="preserve"> requirements</w:t>
      </w:r>
      <w:r>
        <w:rPr>
          <w:rFonts w:ascii="Arial Nova" w:hAnsi="Arial Nova"/>
          <w:sz w:val="16"/>
          <w:szCs w:val="16"/>
        </w:rPr>
        <w:t xml:space="preserve"> and coordinated</w:t>
      </w:r>
      <w:r w:rsidRPr="006774DD">
        <w:rPr>
          <w:rFonts w:ascii="Arial Nova" w:hAnsi="Arial Nova"/>
          <w:sz w:val="16"/>
          <w:szCs w:val="16"/>
        </w:rPr>
        <w:t xml:space="preserve"> deadlines, funding, and design</w:t>
      </w:r>
      <w:r>
        <w:rPr>
          <w:rFonts w:ascii="Arial Nova" w:hAnsi="Arial Nova"/>
          <w:sz w:val="16"/>
          <w:szCs w:val="16"/>
        </w:rPr>
        <w:t xml:space="preserve"> review</w:t>
      </w:r>
      <w:r w:rsidRPr="006774DD">
        <w:rPr>
          <w:rFonts w:ascii="Arial Nova" w:hAnsi="Arial Nova"/>
          <w:sz w:val="16"/>
          <w:szCs w:val="16"/>
        </w:rPr>
        <w:t>s between the nosecone, recovery, and airframe teams to facilitate nosecone attachment and separation as part of our recovery sequence.</w:t>
      </w:r>
    </w:p>
    <w:p w14:paraId="37E9E27F" w14:textId="7B3AB3E9" w:rsidR="00177A76" w:rsidRDefault="00E13C2B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ade</w:t>
      </w:r>
      <w:r w:rsidR="00975F75">
        <w:rPr>
          <w:rFonts w:ascii="Arial Nova" w:hAnsi="Arial Nova"/>
          <w:sz w:val="16"/>
          <w:szCs w:val="16"/>
        </w:rPr>
        <w:t xml:space="preserve"> multiple couplers and airframes</w:t>
      </w:r>
      <w:r w:rsidR="009400F9">
        <w:rPr>
          <w:rFonts w:ascii="Arial Nova" w:hAnsi="Arial Nova"/>
          <w:sz w:val="16"/>
          <w:szCs w:val="16"/>
        </w:rPr>
        <w:t xml:space="preserve">, delivering flight components ahead of schedule despite </w:t>
      </w:r>
      <w:r>
        <w:rPr>
          <w:rFonts w:ascii="Arial Nova" w:hAnsi="Arial Nova"/>
          <w:sz w:val="16"/>
          <w:szCs w:val="16"/>
        </w:rPr>
        <w:t>restructure</w:t>
      </w:r>
      <w:r w:rsidR="009400F9">
        <w:rPr>
          <w:rFonts w:ascii="Arial Nova" w:hAnsi="Arial Nova"/>
          <w:sz w:val="16"/>
          <w:szCs w:val="16"/>
        </w:rPr>
        <w:t xml:space="preserve"> due to equipment failures.</w:t>
      </w:r>
    </w:p>
    <w:p w14:paraId="46B3821E" w14:textId="3D610653" w:rsidR="004B28B8" w:rsidRDefault="00E55613" w:rsidP="00B71C07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</w:t>
      </w:r>
      <w:r w:rsidR="009400F9">
        <w:rPr>
          <w:rFonts w:ascii="Arial Nova" w:hAnsi="Arial Nova"/>
          <w:sz w:val="16"/>
          <w:szCs w:val="16"/>
        </w:rPr>
        <w:t xml:space="preserve"> </w:t>
      </w:r>
      <w:r w:rsidR="00554D56">
        <w:rPr>
          <w:rFonts w:ascii="Arial Nova" w:hAnsi="Arial Nova"/>
          <w:sz w:val="16"/>
          <w:szCs w:val="16"/>
        </w:rPr>
        <w:t xml:space="preserve">recovery </w:t>
      </w:r>
      <w:r w:rsidR="009400F9">
        <w:rPr>
          <w:rFonts w:ascii="Arial Nova" w:hAnsi="Arial Nova"/>
          <w:sz w:val="16"/>
          <w:szCs w:val="16"/>
        </w:rPr>
        <w:t xml:space="preserve">system testing and integration with </w:t>
      </w:r>
      <w:r>
        <w:rPr>
          <w:rFonts w:ascii="Arial Nova" w:hAnsi="Arial Nova"/>
          <w:sz w:val="16"/>
          <w:szCs w:val="16"/>
        </w:rPr>
        <w:t>deployment, including redesign of pyrotechnic bolt</w:t>
      </w:r>
      <w:r w:rsidR="00D94F89">
        <w:rPr>
          <w:rFonts w:ascii="Arial Nova" w:hAnsi="Arial Nova"/>
          <w:sz w:val="16"/>
          <w:szCs w:val="16"/>
        </w:rPr>
        <w:t>.</w:t>
      </w:r>
    </w:p>
    <w:p w14:paraId="4F047D43" w14:textId="72970B33" w:rsidR="001F6E78" w:rsidRPr="006F2810" w:rsidRDefault="00AE0854" w:rsidP="001F6E78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Lead </w:t>
      </w:r>
      <w:r w:rsidR="004610F5">
        <w:rPr>
          <w:rFonts w:ascii="Arial Nova" w:hAnsi="Arial Nova"/>
          <w:sz w:val="16"/>
          <w:szCs w:val="16"/>
        </w:rPr>
        <w:t xml:space="preserve">design of a rotating wind tunnel test stand </w:t>
      </w:r>
      <w:r w:rsidR="008705B0">
        <w:rPr>
          <w:rFonts w:ascii="Arial Nova" w:hAnsi="Arial Nova"/>
          <w:sz w:val="16"/>
          <w:szCs w:val="16"/>
        </w:rPr>
        <w:t xml:space="preserve">for rocket fins, from whiteboard </w:t>
      </w:r>
      <w:r w:rsidR="00CC1224">
        <w:rPr>
          <w:rFonts w:ascii="Arial Nova" w:hAnsi="Arial Nova"/>
          <w:sz w:val="16"/>
          <w:szCs w:val="16"/>
        </w:rPr>
        <w:t>of</w:t>
      </w:r>
      <w:r w:rsidR="008705B0">
        <w:rPr>
          <w:rFonts w:ascii="Arial Nova" w:hAnsi="Arial Nova"/>
          <w:sz w:val="16"/>
          <w:szCs w:val="16"/>
        </w:rPr>
        <w:t xml:space="preserve"> requirements </w:t>
      </w:r>
      <w:r w:rsidR="00CC1224">
        <w:rPr>
          <w:rFonts w:ascii="Arial Nova" w:hAnsi="Arial Nova"/>
          <w:sz w:val="16"/>
          <w:szCs w:val="16"/>
        </w:rPr>
        <w:t>through</w:t>
      </w:r>
      <w:r w:rsidR="008705B0">
        <w:rPr>
          <w:rFonts w:ascii="Arial Nova" w:hAnsi="Arial Nova"/>
          <w:sz w:val="16"/>
          <w:szCs w:val="16"/>
        </w:rPr>
        <w:t xml:space="preserve"> design</w:t>
      </w:r>
      <w:r w:rsidR="00CC1224">
        <w:rPr>
          <w:rFonts w:ascii="Arial Nova" w:hAnsi="Arial Nova"/>
          <w:sz w:val="16"/>
          <w:szCs w:val="16"/>
        </w:rPr>
        <w:t>, procurement, and reviews.</w:t>
      </w:r>
    </w:p>
    <w:p w14:paraId="734B454B" w14:textId="78F483DD" w:rsidR="004B28B8" w:rsidRDefault="00B727F0" w:rsidP="00FF08E8">
      <w:pPr>
        <w:pStyle w:val="ListParagraph"/>
        <w:numPr>
          <w:ilvl w:val="0"/>
          <w:numId w:val="33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0A305C">
        <w:rPr>
          <w:rFonts w:ascii="Arial Nova" w:hAnsi="Arial Nova"/>
          <w:sz w:val="16"/>
          <w:szCs w:val="16"/>
        </w:rPr>
        <w:t>Simulated loads</w:t>
      </w:r>
      <w:r w:rsidR="00147E78" w:rsidRPr="000A305C">
        <w:rPr>
          <w:rFonts w:ascii="Arial Nova" w:hAnsi="Arial Nova"/>
          <w:sz w:val="16"/>
          <w:szCs w:val="16"/>
        </w:rPr>
        <w:t xml:space="preserve"> using industry software</w:t>
      </w:r>
      <w:r w:rsidRPr="000A305C">
        <w:rPr>
          <w:rFonts w:ascii="Arial Nova" w:hAnsi="Arial Nova"/>
          <w:sz w:val="16"/>
          <w:szCs w:val="16"/>
        </w:rPr>
        <w:t xml:space="preserve"> on multiple variations of </w:t>
      </w:r>
      <w:r w:rsidR="00C57773" w:rsidRPr="000A305C">
        <w:rPr>
          <w:rFonts w:ascii="Arial Nova" w:hAnsi="Arial Nova"/>
          <w:sz w:val="16"/>
          <w:szCs w:val="16"/>
        </w:rPr>
        <w:t xml:space="preserve">the nosecone-airframe interface of our previous spaceshot rocket. </w:t>
      </w:r>
    </w:p>
    <w:p w14:paraId="09A5152A" w14:textId="77777777" w:rsidR="000A305C" w:rsidRPr="000A305C" w:rsidRDefault="000A305C" w:rsidP="000A305C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71C07" w:rsidRPr="004B28B8" w14:paraId="2946810B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DEE03B0" w14:textId="0AF2A822" w:rsidR="00B71C07" w:rsidRPr="00902927" w:rsidRDefault="0012252F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taff Photo</w:t>
            </w:r>
            <w:r w:rsidR="00F03F6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graph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10241E" w14:textId="04FB3E88" w:rsidR="00B71C07" w:rsidRPr="004B28B8" w:rsidRDefault="008839D3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all 20 </w:t>
            </w:r>
            <w:r w:rsidR="00BE174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0B76C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</w:t>
            </w:r>
            <w:r w:rsidR="00BE174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  <w:tr w:rsidR="00B71C07" w:rsidRPr="00B61987" w14:paraId="7F9DBE05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D15D70" w14:textId="76C2A149" w:rsidR="00B71C07" w:rsidRPr="004B28B8" w:rsidRDefault="00BE174E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proofErr w:type="spellStart"/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ensian</w:t>
            </w:r>
            <w:proofErr w:type="spellEnd"/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Yearbook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AFA4E61" w14:textId="77777777" w:rsidR="00B71C07" w:rsidRPr="00B61987" w:rsidRDefault="00B71C07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02010FF0" w14:textId="098662CA" w:rsidR="00B71C07" w:rsidRDefault="00FC3F0B" w:rsidP="00FC3F0B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hotographed campus life</w:t>
      </w:r>
      <w:r w:rsidR="00901753">
        <w:rPr>
          <w:rFonts w:ascii="Arial Nova" w:hAnsi="Arial Nova"/>
          <w:sz w:val="16"/>
          <w:szCs w:val="16"/>
        </w:rPr>
        <w:t xml:space="preserve">, events, and portraits for the </w:t>
      </w:r>
      <w:r w:rsidR="0030616F">
        <w:rPr>
          <w:rFonts w:ascii="Arial Nova" w:hAnsi="Arial Nova"/>
          <w:sz w:val="16"/>
          <w:szCs w:val="16"/>
        </w:rPr>
        <w:t>125</w:t>
      </w:r>
      <w:r w:rsidR="0030616F" w:rsidRPr="0030616F">
        <w:rPr>
          <w:rFonts w:ascii="Arial Nova" w:hAnsi="Arial Nova"/>
          <w:sz w:val="16"/>
          <w:szCs w:val="16"/>
          <w:vertAlign w:val="superscript"/>
        </w:rPr>
        <w:t>th</w:t>
      </w:r>
      <w:r w:rsidR="0030616F">
        <w:rPr>
          <w:rFonts w:ascii="Arial Nova" w:hAnsi="Arial Nova"/>
          <w:sz w:val="16"/>
          <w:szCs w:val="16"/>
        </w:rPr>
        <w:t>, 126</w:t>
      </w:r>
      <w:r w:rsidR="0030616F" w:rsidRPr="0030616F">
        <w:rPr>
          <w:rFonts w:ascii="Arial Nova" w:hAnsi="Arial Nova"/>
          <w:sz w:val="16"/>
          <w:szCs w:val="16"/>
          <w:vertAlign w:val="superscript"/>
        </w:rPr>
        <w:t>th</w:t>
      </w:r>
      <w:r w:rsidR="0030616F">
        <w:rPr>
          <w:rFonts w:ascii="Arial Nova" w:hAnsi="Arial Nova"/>
          <w:sz w:val="16"/>
          <w:szCs w:val="16"/>
        </w:rPr>
        <w:t>, and 127</w:t>
      </w:r>
      <w:r w:rsidR="0030616F" w:rsidRPr="0030616F">
        <w:rPr>
          <w:rFonts w:ascii="Arial Nova" w:hAnsi="Arial Nova"/>
          <w:sz w:val="16"/>
          <w:szCs w:val="16"/>
          <w:vertAlign w:val="superscript"/>
        </w:rPr>
        <w:t>th</w:t>
      </w:r>
      <w:r w:rsidR="0030616F">
        <w:rPr>
          <w:rFonts w:ascii="Arial Nova" w:hAnsi="Arial Nova"/>
          <w:sz w:val="16"/>
          <w:szCs w:val="16"/>
        </w:rPr>
        <w:t xml:space="preserve"> editions of the </w:t>
      </w:r>
      <w:r w:rsidR="00901753">
        <w:rPr>
          <w:rFonts w:ascii="Arial Nova" w:hAnsi="Arial Nova"/>
          <w:sz w:val="16"/>
          <w:szCs w:val="16"/>
        </w:rPr>
        <w:t xml:space="preserve">University </w:t>
      </w:r>
      <w:r w:rsidR="0030616F">
        <w:rPr>
          <w:rFonts w:ascii="Arial Nova" w:hAnsi="Arial Nova"/>
          <w:sz w:val="16"/>
          <w:szCs w:val="16"/>
        </w:rPr>
        <w:t>of Michigan official yearbook.</w:t>
      </w:r>
    </w:p>
    <w:p w14:paraId="277A0A7C" w14:textId="71865D28" w:rsidR="0030616F" w:rsidRDefault="00C20ECC" w:rsidP="00FC3F0B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aptured the action of Michigan Athletics, from </w:t>
      </w:r>
      <w:r w:rsidR="00E46290">
        <w:rPr>
          <w:rFonts w:ascii="Arial Nova" w:hAnsi="Arial Nova"/>
          <w:sz w:val="16"/>
          <w:szCs w:val="16"/>
        </w:rPr>
        <w:t xml:space="preserve">football at the Big House to field </w:t>
      </w:r>
      <w:r w:rsidR="00E01653">
        <w:rPr>
          <w:rFonts w:ascii="Arial Nova" w:hAnsi="Arial Nova"/>
          <w:sz w:val="16"/>
          <w:szCs w:val="16"/>
        </w:rPr>
        <w:t xml:space="preserve">hockey, </w:t>
      </w:r>
      <w:r w:rsidR="005C0547">
        <w:rPr>
          <w:rFonts w:ascii="Arial Nova" w:hAnsi="Arial Nova"/>
          <w:sz w:val="16"/>
          <w:szCs w:val="16"/>
        </w:rPr>
        <w:t xml:space="preserve">gymnastics, and rowing. </w:t>
      </w:r>
    </w:p>
    <w:p w14:paraId="65F6B7FA" w14:textId="11D7F1A5" w:rsidR="00F3334B" w:rsidRDefault="006D5E94" w:rsidP="00FC3F0B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Notable Assignments: </w:t>
      </w:r>
      <w:r w:rsidR="00F97E6D">
        <w:rPr>
          <w:rFonts w:ascii="Arial Nova" w:hAnsi="Arial Nova"/>
          <w:sz w:val="16"/>
          <w:szCs w:val="16"/>
        </w:rPr>
        <w:t xml:space="preserve">GEO Strike, </w:t>
      </w:r>
      <w:r w:rsidR="00D114A4">
        <w:rPr>
          <w:rFonts w:ascii="Arial Nova" w:hAnsi="Arial Nova"/>
          <w:sz w:val="16"/>
          <w:szCs w:val="16"/>
        </w:rPr>
        <w:t>Glass Animals, YDSA Fight for $15 Kickoff,</w:t>
      </w:r>
      <w:r w:rsidR="002B3089">
        <w:rPr>
          <w:rFonts w:ascii="Arial Nova" w:hAnsi="Arial Nova"/>
          <w:sz w:val="16"/>
          <w:szCs w:val="16"/>
        </w:rPr>
        <w:t xml:space="preserve"> 2020 Comeback Commencement (with Dr. Anthony Fauci)</w:t>
      </w:r>
    </w:p>
    <w:p w14:paraId="795A2E72" w14:textId="77777777" w:rsidR="000A305C" w:rsidRDefault="000A305C" w:rsidP="000A305C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A305C" w:rsidRPr="004B28B8" w14:paraId="186A0F40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6382C6" w14:textId="79A2C3AE" w:rsidR="000A305C" w:rsidRPr="00902927" w:rsidRDefault="000A305C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Leadership Council Memb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B9CC624" w14:textId="77D789C4" w:rsidR="000A305C" w:rsidRPr="004B28B8" w:rsidRDefault="000B76CE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 18 – Fall 19</w:t>
            </w:r>
          </w:p>
        </w:tc>
      </w:tr>
      <w:tr w:rsidR="000A305C" w:rsidRPr="00B61987" w14:paraId="32FCA3E5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7D7B842" w14:textId="40E66A7E" w:rsidR="000A305C" w:rsidRPr="004B28B8" w:rsidRDefault="000A305C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Tampa Mayor’s Youth Corp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9C483AE" w14:textId="316DB4E7" w:rsidR="000A305C" w:rsidRPr="00B61987" w:rsidRDefault="00F40070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Tampa, FL</w:t>
            </w:r>
          </w:p>
        </w:tc>
      </w:tr>
    </w:tbl>
    <w:p w14:paraId="0EBB312E" w14:textId="77777777" w:rsidR="00A847FD" w:rsidRDefault="00A847FD" w:rsidP="00A847FD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Organized a panel of local experts in addiction and substance abuse for a student-led advocacy group.</w:t>
      </w:r>
    </w:p>
    <w:p w14:paraId="08AE1E09" w14:textId="6FBFD5D5" w:rsidR="000A305C" w:rsidRDefault="009D2EDC" w:rsidP="000A305C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Fought for the</w:t>
      </w:r>
      <w:r w:rsidR="00F40070">
        <w:rPr>
          <w:rFonts w:ascii="Arial Nova" w:hAnsi="Arial Nova"/>
          <w:sz w:val="16"/>
          <w:szCs w:val="16"/>
        </w:rPr>
        <w:t xml:space="preserve"> interests and concerns of Tampa’s youth in monthly meetings with Mayors Buckhorn and </w:t>
      </w:r>
      <w:r w:rsidR="000054C6">
        <w:rPr>
          <w:rFonts w:ascii="Arial Nova" w:hAnsi="Arial Nova"/>
          <w:sz w:val="16"/>
          <w:szCs w:val="16"/>
        </w:rPr>
        <w:t>Castor.</w:t>
      </w:r>
    </w:p>
    <w:p w14:paraId="4E231E7A" w14:textId="2281DD67" w:rsidR="00433471" w:rsidRDefault="00433471" w:rsidP="000A305C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roduced video, graphical, and </w:t>
      </w:r>
      <w:r w:rsidR="00AD4754">
        <w:rPr>
          <w:rFonts w:ascii="Arial Nova" w:hAnsi="Arial Nova"/>
          <w:sz w:val="16"/>
          <w:szCs w:val="16"/>
        </w:rPr>
        <w:t>still image content for Youth Council and City of Tampa social media pages.</w:t>
      </w:r>
    </w:p>
    <w:p w14:paraId="7E7976FE" w14:textId="4F526277" w:rsidR="00C8007B" w:rsidRPr="00FC3F0B" w:rsidRDefault="00C8007B" w:rsidP="000A305C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epresented the City of Tampa at the National League of Cities</w:t>
      </w:r>
      <w:r w:rsidR="0024485C">
        <w:rPr>
          <w:rFonts w:ascii="Arial Nova" w:hAnsi="Arial Nova"/>
          <w:sz w:val="16"/>
          <w:szCs w:val="16"/>
        </w:rPr>
        <w:t xml:space="preserve"> City Summit</w:t>
      </w:r>
      <w:r>
        <w:rPr>
          <w:rFonts w:ascii="Arial Nova" w:hAnsi="Arial Nova"/>
          <w:sz w:val="16"/>
          <w:szCs w:val="16"/>
        </w:rPr>
        <w:t xml:space="preserve"> </w:t>
      </w:r>
      <w:r w:rsidR="009559CC">
        <w:rPr>
          <w:rFonts w:ascii="Arial Nova" w:hAnsi="Arial Nova"/>
          <w:sz w:val="16"/>
          <w:szCs w:val="16"/>
        </w:rPr>
        <w:t xml:space="preserve">in Los Angeles </w:t>
      </w:r>
      <w:r>
        <w:rPr>
          <w:rFonts w:ascii="Arial Nova" w:hAnsi="Arial Nova"/>
          <w:sz w:val="16"/>
          <w:szCs w:val="16"/>
        </w:rPr>
        <w:t xml:space="preserve">and Florida </w:t>
      </w:r>
      <w:r w:rsidR="0024485C">
        <w:rPr>
          <w:rFonts w:ascii="Arial Nova" w:hAnsi="Arial Nova"/>
          <w:sz w:val="16"/>
          <w:szCs w:val="16"/>
        </w:rPr>
        <w:t xml:space="preserve">League of Cities </w:t>
      </w:r>
      <w:r w:rsidR="009559CC">
        <w:rPr>
          <w:rFonts w:ascii="Arial Nova" w:hAnsi="Arial Nova"/>
          <w:sz w:val="16"/>
          <w:szCs w:val="16"/>
        </w:rPr>
        <w:t xml:space="preserve">Annual Conference. </w:t>
      </w:r>
    </w:p>
    <w:p w14:paraId="379D94D5" w14:textId="7930A235" w:rsidR="000A305C" w:rsidRPr="000A305C" w:rsidRDefault="00F07568" w:rsidP="00DE5119">
      <w:pPr>
        <w:tabs>
          <w:tab w:val="left" w:pos="4795"/>
          <w:tab w:val="right" w:pos="10800"/>
        </w:tabs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ab/>
      </w:r>
      <w:r w:rsidR="00DE5119">
        <w:rPr>
          <w:rFonts w:ascii="Arial Nova" w:hAnsi="Arial Nova"/>
          <w:sz w:val="16"/>
          <w:szCs w:val="16"/>
        </w:rPr>
        <w:tab/>
      </w:r>
    </w:p>
    <w:sectPr w:rsidR="000A305C" w:rsidRPr="000A305C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B40F" w14:textId="77777777" w:rsidR="00534FBC" w:rsidRDefault="00534FBC" w:rsidP="00611179">
      <w:pPr>
        <w:spacing w:after="0" w:line="240" w:lineRule="auto"/>
      </w:pPr>
      <w:r>
        <w:separator/>
      </w:r>
    </w:p>
  </w:endnote>
  <w:endnote w:type="continuationSeparator" w:id="0">
    <w:p w14:paraId="5898D66A" w14:textId="77777777" w:rsidR="00534FBC" w:rsidRDefault="00534FBC" w:rsidP="00611179">
      <w:pPr>
        <w:spacing w:after="0" w:line="240" w:lineRule="auto"/>
      </w:pPr>
      <w:r>
        <w:continuationSeparator/>
      </w:r>
    </w:p>
  </w:endnote>
  <w:endnote w:type="continuationNotice" w:id="1">
    <w:p w14:paraId="4C616C9C" w14:textId="77777777" w:rsidR="00534FBC" w:rsidRDefault="00534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175" w14:textId="07B80D55" w:rsidR="00EE7086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>,</w:t>
    </w:r>
    <w:r w:rsidR="009D0F5F">
      <w:rPr>
        <w:rFonts w:asciiTheme="majorHAnsi" w:hAnsiTheme="majorHAnsi"/>
        <w:sz w:val="12"/>
        <w:szCs w:val="12"/>
      </w:rPr>
      <w:t xml:space="preserve"> </w:t>
    </w:r>
    <w:hyperlink r:id="rId3" w:history="1">
      <w:proofErr w:type="spellStart"/>
      <w:r w:rsidR="009D0F5F" w:rsidRPr="009D0F5F">
        <w:rPr>
          <w:rStyle w:val="Hyperlink"/>
          <w:rFonts w:asciiTheme="majorHAnsi" w:hAnsiTheme="majorHAnsi"/>
          <w:sz w:val="12"/>
          <w:szCs w:val="12"/>
        </w:rPr>
        <w:t>Michganensian</w:t>
      </w:r>
      <w:proofErr w:type="spellEnd"/>
      <w:r w:rsidR="009D0F5F" w:rsidRPr="009D0F5F">
        <w:rPr>
          <w:rStyle w:val="Hyperlink"/>
          <w:rFonts w:asciiTheme="majorHAnsi" w:hAnsiTheme="majorHAnsi"/>
          <w:sz w:val="12"/>
          <w:szCs w:val="12"/>
        </w:rPr>
        <w:t xml:space="preserve"> Yearbook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</w:t>
    </w:r>
    <w:r w:rsidR="00DE5119">
      <w:rPr>
        <w:rFonts w:asciiTheme="majorHAnsi" w:hAnsiTheme="majorHAnsi"/>
        <w:sz w:val="10"/>
        <w:szCs w:val="10"/>
      </w:rPr>
      <w:t>09-0</w:t>
    </w:r>
    <w:r w:rsidR="008C64CA">
      <w:rPr>
        <w:rFonts w:asciiTheme="majorHAnsi" w:hAnsiTheme="majorHAnsi"/>
        <w:sz w:val="10"/>
        <w:szCs w:val="10"/>
      </w:rPr>
      <w:t>7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A583" w14:textId="77777777" w:rsidR="00534FBC" w:rsidRDefault="00534FBC" w:rsidP="00611179">
      <w:pPr>
        <w:spacing w:after="0" w:line="240" w:lineRule="auto"/>
      </w:pPr>
      <w:r>
        <w:separator/>
      </w:r>
    </w:p>
  </w:footnote>
  <w:footnote w:type="continuationSeparator" w:id="0">
    <w:p w14:paraId="36451368" w14:textId="77777777" w:rsidR="00534FBC" w:rsidRDefault="00534FBC" w:rsidP="00611179">
      <w:pPr>
        <w:spacing w:after="0" w:line="240" w:lineRule="auto"/>
      </w:pPr>
      <w:r>
        <w:continuationSeparator/>
      </w:r>
    </w:p>
  </w:footnote>
  <w:footnote w:type="continuationNotice" w:id="1">
    <w:p w14:paraId="73671841" w14:textId="77777777" w:rsidR="00534FBC" w:rsidRDefault="00534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7831"/>
    <w:multiLevelType w:val="hybridMultilevel"/>
    <w:tmpl w:val="9A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4721435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54C6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0E3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4851"/>
    <w:rsid w:val="000969FD"/>
    <w:rsid w:val="000977B7"/>
    <w:rsid w:val="000A0A17"/>
    <w:rsid w:val="000A305C"/>
    <w:rsid w:val="000A553B"/>
    <w:rsid w:val="000B1586"/>
    <w:rsid w:val="000B15FD"/>
    <w:rsid w:val="000B5287"/>
    <w:rsid w:val="000B748A"/>
    <w:rsid w:val="000B76CE"/>
    <w:rsid w:val="000C1043"/>
    <w:rsid w:val="000C3346"/>
    <w:rsid w:val="000C5ADD"/>
    <w:rsid w:val="000C5ED3"/>
    <w:rsid w:val="000C7D49"/>
    <w:rsid w:val="000D07A6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252F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47E78"/>
    <w:rsid w:val="001544EB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514E"/>
    <w:rsid w:val="001B72B4"/>
    <w:rsid w:val="001C0670"/>
    <w:rsid w:val="001C0FAC"/>
    <w:rsid w:val="001C4E8B"/>
    <w:rsid w:val="001C6B4C"/>
    <w:rsid w:val="001D23F6"/>
    <w:rsid w:val="001E0941"/>
    <w:rsid w:val="001E581E"/>
    <w:rsid w:val="001F6E78"/>
    <w:rsid w:val="002003E4"/>
    <w:rsid w:val="00200BFA"/>
    <w:rsid w:val="00204153"/>
    <w:rsid w:val="00206F69"/>
    <w:rsid w:val="0020729D"/>
    <w:rsid w:val="00232509"/>
    <w:rsid w:val="00233C8D"/>
    <w:rsid w:val="002369CF"/>
    <w:rsid w:val="00236B1D"/>
    <w:rsid w:val="00241CB4"/>
    <w:rsid w:val="00243C10"/>
    <w:rsid w:val="0024485C"/>
    <w:rsid w:val="00250BD1"/>
    <w:rsid w:val="002513C2"/>
    <w:rsid w:val="00254D76"/>
    <w:rsid w:val="00257663"/>
    <w:rsid w:val="00261236"/>
    <w:rsid w:val="00261593"/>
    <w:rsid w:val="00267396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334"/>
    <w:rsid w:val="002A235B"/>
    <w:rsid w:val="002A2A4D"/>
    <w:rsid w:val="002A2FD2"/>
    <w:rsid w:val="002A3B37"/>
    <w:rsid w:val="002A736E"/>
    <w:rsid w:val="002B1AC8"/>
    <w:rsid w:val="002B2846"/>
    <w:rsid w:val="002B3089"/>
    <w:rsid w:val="002B3B33"/>
    <w:rsid w:val="002B6FEF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616F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50663"/>
    <w:rsid w:val="00351FC8"/>
    <w:rsid w:val="0035349B"/>
    <w:rsid w:val="00353A26"/>
    <w:rsid w:val="00355A04"/>
    <w:rsid w:val="00355B5F"/>
    <w:rsid w:val="003634B2"/>
    <w:rsid w:val="003660EC"/>
    <w:rsid w:val="0036627D"/>
    <w:rsid w:val="00370E95"/>
    <w:rsid w:val="00371B39"/>
    <w:rsid w:val="0037208D"/>
    <w:rsid w:val="00375370"/>
    <w:rsid w:val="00375F7F"/>
    <w:rsid w:val="003845C1"/>
    <w:rsid w:val="00385E7B"/>
    <w:rsid w:val="00387F5A"/>
    <w:rsid w:val="003963D7"/>
    <w:rsid w:val="003972D9"/>
    <w:rsid w:val="003A0D7A"/>
    <w:rsid w:val="003A37FC"/>
    <w:rsid w:val="003A4125"/>
    <w:rsid w:val="003A473A"/>
    <w:rsid w:val="003A5D38"/>
    <w:rsid w:val="003B4C15"/>
    <w:rsid w:val="003B5C62"/>
    <w:rsid w:val="003B7F78"/>
    <w:rsid w:val="003C3B58"/>
    <w:rsid w:val="003C7273"/>
    <w:rsid w:val="003C7B00"/>
    <w:rsid w:val="003D0F37"/>
    <w:rsid w:val="003D637A"/>
    <w:rsid w:val="003D66BC"/>
    <w:rsid w:val="003E0251"/>
    <w:rsid w:val="003E183F"/>
    <w:rsid w:val="003E4E28"/>
    <w:rsid w:val="003E7633"/>
    <w:rsid w:val="003F02DC"/>
    <w:rsid w:val="003F2D8C"/>
    <w:rsid w:val="003F2F5B"/>
    <w:rsid w:val="003F4CBA"/>
    <w:rsid w:val="00401B9D"/>
    <w:rsid w:val="00403693"/>
    <w:rsid w:val="00403F2A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471"/>
    <w:rsid w:val="00433DAE"/>
    <w:rsid w:val="004418E5"/>
    <w:rsid w:val="004453DF"/>
    <w:rsid w:val="004505F8"/>
    <w:rsid w:val="00450F9B"/>
    <w:rsid w:val="00457E80"/>
    <w:rsid w:val="004610F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2DCF"/>
    <w:rsid w:val="00493C49"/>
    <w:rsid w:val="00494291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4FBC"/>
    <w:rsid w:val="00537194"/>
    <w:rsid w:val="00542CC2"/>
    <w:rsid w:val="005477C2"/>
    <w:rsid w:val="0055319B"/>
    <w:rsid w:val="00554D56"/>
    <w:rsid w:val="00555969"/>
    <w:rsid w:val="005579EA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320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48EB"/>
    <w:rsid w:val="005B52E0"/>
    <w:rsid w:val="005B7D9E"/>
    <w:rsid w:val="005C03CF"/>
    <w:rsid w:val="005C0547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5F35"/>
    <w:rsid w:val="005E697F"/>
    <w:rsid w:val="005E6FD3"/>
    <w:rsid w:val="005F1F7B"/>
    <w:rsid w:val="005F3DA4"/>
    <w:rsid w:val="00601313"/>
    <w:rsid w:val="00602D7A"/>
    <w:rsid w:val="00602EED"/>
    <w:rsid w:val="00605400"/>
    <w:rsid w:val="0060559B"/>
    <w:rsid w:val="00607CF0"/>
    <w:rsid w:val="00611179"/>
    <w:rsid w:val="006142C1"/>
    <w:rsid w:val="00621FFB"/>
    <w:rsid w:val="00622031"/>
    <w:rsid w:val="00627C9E"/>
    <w:rsid w:val="00630AE3"/>
    <w:rsid w:val="006334DB"/>
    <w:rsid w:val="0063584D"/>
    <w:rsid w:val="006359A6"/>
    <w:rsid w:val="00637866"/>
    <w:rsid w:val="00637D65"/>
    <w:rsid w:val="00637D66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B5F55"/>
    <w:rsid w:val="006C1D98"/>
    <w:rsid w:val="006C21A3"/>
    <w:rsid w:val="006C3DEC"/>
    <w:rsid w:val="006C621E"/>
    <w:rsid w:val="006C6598"/>
    <w:rsid w:val="006D2CBF"/>
    <w:rsid w:val="006D4C09"/>
    <w:rsid w:val="006D5E94"/>
    <w:rsid w:val="006E3E62"/>
    <w:rsid w:val="006E70DB"/>
    <w:rsid w:val="006F08C8"/>
    <w:rsid w:val="006F0C1F"/>
    <w:rsid w:val="006F2810"/>
    <w:rsid w:val="006F331C"/>
    <w:rsid w:val="006F689F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53B"/>
    <w:rsid w:val="00746219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1ED6"/>
    <w:rsid w:val="00783AFA"/>
    <w:rsid w:val="00783D13"/>
    <w:rsid w:val="0078653E"/>
    <w:rsid w:val="007900BE"/>
    <w:rsid w:val="0079084A"/>
    <w:rsid w:val="00791057"/>
    <w:rsid w:val="007910F0"/>
    <w:rsid w:val="007943A2"/>
    <w:rsid w:val="00796584"/>
    <w:rsid w:val="007967F5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227E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566F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4FDC"/>
    <w:rsid w:val="00855F27"/>
    <w:rsid w:val="00860F8C"/>
    <w:rsid w:val="00862B62"/>
    <w:rsid w:val="008631A3"/>
    <w:rsid w:val="008669E5"/>
    <w:rsid w:val="008705B0"/>
    <w:rsid w:val="00870B36"/>
    <w:rsid w:val="00870D5A"/>
    <w:rsid w:val="008735B9"/>
    <w:rsid w:val="00875ADC"/>
    <w:rsid w:val="0088000E"/>
    <w:rsid w:val="00880D18"/>
    <w:rsid w:val="00882263"/>
    <w:rsid w:val="0088256A"/>
    <w:rsid w:val="008831F5"/>
    <w:rsid w:val="008839D3"/>
    <w:rsid w:val="008847EA"/>
    <w:rsid w:val="00884D54"/>
    <w:rsid w:val="00892134"/>
    <w:rsid w:val="008958FD"/>
    <w:rsid w:val="00897B7B"/>
    <w:rsid w:val="008A01A3"/>
    <w:rsid w:val="008A455E"/>
    <w:rsid w:val="008A4F7A"/>
    <w:rsid w:val="008A4FD5"/>
    <w:rsid w:val="008C084B"/>
    <w:rsid w:val="008C3199"/>
    <w:rsid w:val="008C5DE6"/>
    <w:rsid w:val="008C64CA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56A8"/>
    <w:rsid w:val="008E62AC"/>
    <w:rsid w:val="008E6E97"/>
    <w:rsid w:val="008E7CED"/>
    <w:rsid w:val="008F0C5C"/>
    <w:rsid w:val="008F2636"/>
    <w:rsid w:val="008F5076"/>
    <w:rsid w:val="008F606C"/>
    <w:rsid w:val="008F6C75"/>
    <w:rsid w:val="008F6D9C"/>
    <w:rsid w:val="00900F09"/>
    <w:rsid w:val="00901753"/>
    <w:rsid w:val="00901978"/>
    <w:rsid w:val="00901D06"/>
    <w:rsid w:val="00901FA9"/>
    <w:rsid w:val="00902927"/>
    <w:rsid w:val="009071C6"/>
    <w:rsid w:val="00911500"/>
    <w:rsid w:val="009211D9"/>
    <w:rsid w:val="0093220E"/>
    <w:rsid w:val="00933A90"/>
    <w:rsid w:val="00934492"/>
    <w:rsid w:val="00934562"/>
    <w:rsid w:val="0093516D"/>
    <w:rsid w:val="00937A23"/>
    <w:rsid w:val="00937C34"/>
    <w:rsid w:val="00937D2E"/>
    <w:rsid w:val="00937D58"/>
    <w:rsid w:val="009400F9"/>
    <w:rsid w:val="0094197C"/>
    <w:rsid w:val="00944781"/>
    <w:rsid w:val="0094481E"/>
    <w:rsid w:val="00950709"/>
    <w:rsid w:val="009558D3"/>
    <w:rsid w:val="009559CC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A22BB"/>
    <w:rsid w:val="009A3250"/>
    <w:rsid w:val="009A35EF"/>
    <w:rsid w:val="009A511C"/>
    <w:rsid w:val="009A70DA"/>
    <w:rsid w:val="009B1D5C"/>
    <w:rsid w:val="009B448D"/>
    <w:rsid w:val="009B5F92"/>
    <w:rsid w:val="009B7DDD"/>
    <w:rsid w:val="009C052A"/>
    <w:rsid w:val="009C2E06"/>
    <w:rsid w:val="009C4D3A"/>
    <w:rsid w:val="009C7935"/>
    <w:rsid w:val="009D0CE3"/>
    <w:rsid w:val="009D0EF4"/>
    <w:rsid w:val="009D0F5F"/>
    <w:rsid w:val="009D2EDC"/>
    <w:rsid w:val="009D3407"/>
    <w:rsid w:val="009D572F"/>
    <w:rsid w:val="009E1F30"/>
    <w:rsid w:val="009E2614"/>
    <w:rsid w:val="009E28FC"/>
    <w:rsid w:val="009E305C"/>
    <w:rsid w:val="009E373D"/>
    <w:rsid w:val="009E3DE7"/>
    <w:rsid w:val="009E70C4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3D5"/>
    <w:rsid w:val="00A56E82"/>
    <w:rsid w:val="00A71AC9"/>
    <w:rsid w:val="00A71DAE"/>
    <w:rsid w:val="00A72063"/>
    <w:rsid w:val="00A7358E"/>
    <w:rsid w:val="00A747D5"/>
    <w:rsid w:val="00A76988"/>
    <w:rsid w:val="00A77C4C"/>
    <w:rsid w:val="00A847FD"/>
    <w:rsid w:val="00A8494B"/>
    <w:rsid w:val="00A86405"/>
    <w:rsid w:val="00A91F6B"/>
    <w:rsid w:val="00A922FD"/>
    <w:rsid w:val="00A943EC"/>
    <w:rsid w:val="00A9481B"/>
    <w:rsid w:val="00AA0B60"/>
    <w:rsid w:val="00AA3C9D"/>
    <w:rsid w:val="00AA671B"/>
    <w:rsid w:val="00AA692A"/>
    <w:rsid w:val="00AB06C1"/>
    <w:rsid w:val="00AB16ED"/>
    <w:rsid w:val="00AB290D"/>
    <w:rsid w:val="00AB5A4B"/>
    <w:rsid w:val="00AC40FB"/>
    <w:rsid w:val="00AC4516"/>
    <w:rsid w:val="00AC71A3"/>
    <w:rsid w:val="00AC76E3"/>
    <w:rsid w:val="00AC7970"/>
    <w:rsid w:val="00AD0320"/>
    <w:rsid w:val="00AD0A53"/>
    <w:rsid w:val="00AD1404"/>
    <w:rsid w:val="00AD4754"/>
    <w:rsid w:val="00AD6908"/>
    <w:rsid w:val="00AD6F9C"/>
    <w:rsid w:val="00AE0854"/>
    <w:rsid w:val="00AE2A5F"/>
    <w:rsid w:val="00AE2C55"/>
    <w:rsid w:val="00AE47E2"/>
    <w:rsid w:val="00AE5AB3"/>
    <w:rsid w:val="00AE6BFC"/>
    <w:rsid w:val="00AE6DF3"/>
    <w:rsid w:val="00AF22C4"/>
    <w:rsid w:val="00AF48B7"/>
    <w:rsid w:val="00AF5459"/>
    <w:rsid w:val="00AF5BC2"/>
    <w:rsid w:val="00B00E85"/>
    <w:rsid w:val="00B03900"/>
    <w:rsid w:val="00B045D6"/>
    <w:rsid w:val="00B10E1C"/>
    <w:rsid w:val="00B159BC"/>
    <w:rsid w:val="00B176DB"/>
    <w:rsid w:val="00B1770E"/>
    <w:rsid w:val="00B20514"/>
    <w:rsid w:val="00B2132B"/>
    <w:rsid w:val="00B22726"/>
    <w:rsid w:val="00B23D0D"/>
    <w:rsid w:val="00B2462E"/>
    <w:rsid w:val="00B304EA"/>
    <w:rsid w:val="00B4404E"/>
    <w:rsid w:val="00B516FB"/>
    <w:rsid w:val="00B57308"/>
    <w:rsid w:val="00B575DE"/>
    <w:rsid w:val="00B61987"/>
    <w:rsid w:val="00B6654C"/>
    <w:rsid w:val="00B671B4"/>
    <w:rsid w:val="00B67577"/>
    <w:rsid w:val="00B701C9"/>
    <w:rsid w:val="00B71C07"/>
    <w:rsid w:val="00B727F0"/>
    <w:rsid w:val="00B77754"/>
    <w:rsid w:val="00B77B29"/>
    <w:rsid w:val="00B80A5C"/>
    <w:rsid w:val="00B86E23"/>
    <w:rsid w:val="00B906F3"/>
    <w:rsid w:val="00B90A23"/>
    <w:rsid w:val="00B95DB5"/>
    <w:rsid w:val="00B96629"/>
    <w:rsid w:val="00B977E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174E"/>
    <w:rsid w:val="00BE2738"/>
    <w:rsid w:val="00BE3554"/>
    <w:rsid w:val="00BE513B"/>
    <w:rsid w:val="00BE5C78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0ECC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57773"/>
    <w:rsid w:val="00C61CA5"/>
    <w:rsid w:val="00C63262"/>
    <w:rsid w:val="00C635B4"/>
    <w:rsid w:val="00C638B1"/>
    <w:rsid w:val="00C67053"/>
    <w:rsid w:val="00C712F0"/>
    <w:rsid w:val="00C72D51"/>
    <w:rsid w:val="00C8007B"/>
    <w:rsid w:val="00C8099F"/>
    <w:rsid w:val="00C836AC"/>
    <w:rsid w:val="00C840E4"/>
    <w:rsid w:val="00C86583"/>
    <w:rsid w:val="00C87419"/>
    <w:rsid w:val="00C91900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1224"/>
    <w:rsid w:val="00CC23BB"/>
    <w:rsid w:val="00CC618E"/>
    <w:rsid w:val="00CD0DB9"/>
    <w:rsid w:val="00CD1833"/>
    <w:rsid w:val="00CD5255"/>
    <w:rsid w:val="00CE2284"/>
    <w:rsid w:val="00CF0288"/>
    <w:rsid w:val="00CF2FAD"/>
    <w:rsid w:val="00CF3789"/>
    <w:rsid w:val="00CF5ACB"/>
    <w:rsid w:val="00D038A1"/>
    <w:rsid w:val="00D05ACA"/>
    <w:rsid w:val="00D05C50"/>
    <w:rsid w:val="00D075BE"/>
    <w:rsid w:val="00D07BDD"/>
    <w:rsid w:val="00D10A39"/>
    <w:rsid w:val="00D114A4"/>
    <w:rsid w:val="00D1162D"/>
    <w:rsid w:val="00D11D1D"/>
    <w:rsid w:val="00D11F1D"/>
    <w:rsid w:val="00D14AB3"/>
    <w:rsid w:val="00D14FC4"/>
    <w:rsid w:val="00D20C1E"/>
    <w:rsid w:val="00D22ED2"/>
    <w:rsid w:val="00D2424E"/>
    <w:rsid w:val="00D24B89"/>
    <w:rsid w:val="00D305E7"/>
    <w:rsid w:val="00D3407F"/>
    <w:rsid w:val="00D34D59"/>
    <w:rsid w:val="00D37270"/>
    <w:rsid w:val="00D404C1"/>
    <w:rsid w:val="00D40BBD"/>
    <w:rsid w:val="00D43672"/>
    <w:rsid w:val="00D44DC2"/>
    <w:rsid w:val="00D52924"/>
    <w:rsid w:val="00D52E9E"/>
    <w:rsid w:val="00D531CF"/>
    <w:rsid w:val="00D6064B"/>
    <w:rsid w:val="00D66BF4"/>
    <w:rsid w:val="00D6701D"/>
    <w:rsid w:val="00D71193"/>
    <w:rsid w:val="00D744D1"/>
    <w:rsid w:val="00D75DD6"/>
    <w:rsid w:val="00D76C53"/>
    <w:rsid w:val="00D8001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5119"/>
    <w:rsid w:val="00DE7AC3"/>
    <w:rsid w:val="00DE7AE6"/>
    <w:rsid w:val="00DF01AC"/>
    <w:rsid w:val="00DF0644"/>
    <w:rsid w:val="00DF205A"/>
    <w:rsid w:val="00DF2E3D"/>
    <w:rsid w:val="00DF2EC7"/>
    <w:rsid w:val="00DF5F05"/>
    <w:rsid w:val="00DF7EE8"/>
    <w:rsid w:val="00E00918"/>
    <w:rsid w:val="00E01653"/>
    <w:rsid w:val="00E063CD"/>
    <w:rsid w:val="00E1241C"/>
    <w:rsid w:val="00E13C2B"/>
    <w:rsid w:val="00E14267"/>
    <w:rsid w:val="00E149ED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431C4"/>
    <w:rsid w:val="00E448C3"/>
    <w:rsid w:val="00E4612D"/>
    <w:rsid w:val="00E46290"/>
    <w:rsid w:val="00E47FF2"/>
    <w:rsid w:val="00E527D4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76A5D"/>
    <w:rsid w:val="00E808EC"/>
    <w:rsid w:val="00E81DDD"/>
    <w:rsid w:val="00E8265B"/>
    <w:rsid w:val="00E85A36"/>
    <w:rsid w:val="00E85B82"/>
    <w:rsid w:val="00E948A6"/>
    <w:rsid w:val="00EA09D9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2BE3"/>
    <w:rsid w:val="00ED57E0"/>
    <w:rsid w:val="00ED7382"/>
    <w:rsid w:val="00ED73AE"/>
    <w:rsid w:val="00EE37C9"/>
    <w:rsid w:val="00EE3E7C"/>
    <w:rsid w:val="00EE691A"/>
    <w:rsid w:val="00EE7086"/>
    <w:rsid w:val="00F02E55"/>
    <w:rsid w:val="00F03F63"/>
    <w:rsid w:val="00F04264"/>
    <w:rsid w:val="00F0602C"/>
    <w:rsid w:val="00F07568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3334B"/>
    <w:rsid w:val="00F352A8"/>
    <w:rsid w:val="00F40070"/>
    <w:rsid w:val="00F41620"/>
    <w:rsid w:val="00F46305"/>
    <w:rsid w:val="00F4695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EFC"/>
    <w:rsid w:val="00F818B8"/>
    <w:rsid w:val="00F81CDD"/>
    <w:rsid w:val="00F84141"/>
    <w:rsid w:val="00F91715"/>
    <w:rsid w:val="00F92F25"/>
    <w:rsid w:val="00F94BCE"/>
    <w:rsid w:val="00F96E89"/>
    <w:rsid w:val="00F97687"/>
    <w:rsid w:val="00F97C85"/>
    <w:rsid w:val="00F97E6D"/>
    <w:rsid w:val="00FA5DE5"/>
    <w:rsid w:val="00FA69CB"/>
    <w:rsid w:val="00FA7D48"/>
    <w:rsid w:val="00FB32E3"/>
    <w:rsid w:val="00FB3362"/>
    <w:rsid w:val="00FB494E"/>
    <w:rsid w:val="00FB5F92"/>
    <w:rsid w:val="00FB783D"/>
    <w:rsid w:val="00FC3F0B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1BA5"/>
    <w:rsid w:val="00FF64B2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07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chiganensian.com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14</Words>
  <Characters>4210</Characters>
  <Application>Microsoft Office Word</Application>
  <DocSecurity>0</DocSecurity>
  <Lines>7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105</cp:revision>
  <cp:lastPrinted>2021-09-17T19:55:00Z</cp:lastPrinted>
  <dcterms:created xsi:type="dcterms:W3CDTF">2022-09-05T18:53:00Z</dcterms:created>
  <dcterms:modified xsi:type="dcterms:W3CDTF">2022-09-07T15:30:00Z</dcterms:modified>
</cp:coreProperties>
</file>